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B056A" w14:textId="77777777" w:rsidR="00181F65" w:rsidRPr="00E17563" w:rsidRDefault="00181F65" w:rsidP="00181F65">
      <w:pPr>
        <w:spacing w:before="400"/>
        <w:jc w:val="center"/>
        <w:rPr>
          <w:b/>
        </w:rPr>
      </w:pPr>
      <w:r w:rsidRPr="00E17563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E17563" w:rsidRDefault="006947F6" w:rsidP="003D4135">
      <w:pPr>
        <w:spacing w:before="600" w:after="120"/>
        <w:jc w:val="center"/>
        <w:rPr>
          <w:b/>
        </w:rPr>
      </w:pPr>
      <w:r w:rsidRPr="00E17563">
        <w:rPr>
          <w:b/>
        </w:rPr>
        <w:t>Kauno technologijos universitetas</w:t>
      </w:r>
    </w:p>
    <w:p w14:paraId="1735B0BA" w14:textId="3F0325AB" w:rsidR="00181F65" w:rsidRPr="00E17563" w:rsidRDefault="000C5415" w:rsidP="003D4135">
      <w:pPr>
        <w:spacing w:before="120" w:after="1900"/>
        <w:jc w:val="center"/>
      </w:pPr>
      <w:r w:rsidRPr="00E17563">
        <w:t>Informatikos fakultetas</w:t>
      </w:r>
    </w:p>
    <w:p w14:paraId="01C99B1A" w14:textId="297CE9F7" w:rsidR="00181F65" w:rsidRPr="00E17563" w:rsidRDefault="000C5415" w:rsidP="006726A3">
      <w:pPr>
        <w:jc w:val="center"/>
        <w:rPr>
          <w:b/>
          <w:sz w:val="36"/>
          <w:szCs w:val="36"/>
        </w:rPr>
      </w:pPr>
      <w:r w:rsidRPr="00E17563">
        <w:rPr>
          <w:b/>
          <w:sz w:val="36"/>
          <w:szCs w:val="36"/>
        </w:rPr>
        <w:t>Laboratorinis darbas Nr. 2</w:t>
      </w:r>
    </w:p>
    <w:p w14:paraId="2E4FEB85" w14:textId="18DAD2F3" w:rsidR="00181F65" w:rsidRPr="00E17563" w:rsidRDefault="000C5415" w:rsidP="003D4135">
      <w:pPr>
        <w:spacing w:before="120" w:after="2000"/>
        <w:jc w:val="center"/>
        <w:rPr>
          <w:sz w:val="28"/>
          <w:szCs w:val="28"/>
        </w:rPr>
      </w:pPr>
      <w:r w:rsidRPr="00E17563">
        <w:rPr>
          <w:sz w:val="28"/>
          <w:szCs w:val="28"/>
        </w:rPr>
        <w:t>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E17563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E17563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17563" w:rsidRDefault="007A3F55" w:rsidP="008372B6">
            <w:pPr>
              <w:spacing w:line="240" w:lineRule="auto"/>
              <w:jc w:val="left"/>
            </w:pPr>
          </w:p>
        </w:tc>
      </w:tr>
      <w:tr w:rsidR="007A3F55" w:rsidRPr="00E17563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6C3390ED" w:rsidR="007A3F55" w:rsidRPr="00E17563" w:rsidRDefault="000C5415" w:rsidP="008372B6">
            <w:pPr>
              <w:spacing w:line="240" w:lineRule="auto"/>
              <w:rPr>
                <w:b/>
              </w:rPr>
            </w:pPr>
            <w:r w:rsidRPr="00E17563">
              <w:rPr>
                <w:b/>
              </w:rPr>
              <w:t>Aistis Jakutonis</w:t>
            </w:r>
          </w:p>
          <w:p w14:paraId="081927CF" w14:textId="574B19DA" w:rsidR="007A3F55" w:rsidRPr="00E17563" w:rsidRDefault="007A3F55" w:rsidP="008372B6">
            <w:pPr>
              <w:spacing w:before="120" w:after="120" w:line="240" w:lineRule="auto"/>
              <w:rPr>
                <w:b/>
              </w:rPr>
            </w:pPr>
            <w:r w:rsidRPr="00E17563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17563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17563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E17563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E17563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17563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E17563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5FC8203" w:rsidR="007A3F55" w:rsidRPr="00E17563" w:rsidRDefault="000C5415" w:rsidP="007A3F55">
            <w:pPr>
              <w:spacing w:line="240" w:lineRule="auto"/>
              <w:jc w:val="left"/>
              <w:rPr>
                <w:b/>
              </w:rPr>
            </w:pPr>
            <w:r w:rsidRPr="00E17563">
              <w:rPr>
                <w:b/>
              </w:rPr>
              <w:t>Doc. Butkevičiūtė Eglė</w:t>
            </w:r>
          </w:p>
          <w:p w14:paraId="2A907D61" w14:textId="6E0C5D90" w:rsidR="007A3F55" w:rsidRPr="00E17563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E17563">
              <w:t>Dėstytoja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17563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17563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E17563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E17563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17563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E17563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E17563" w:rsidRDefault="00BB41F5" w:rsidP="006726A3">
      <w:pPr>
        <w:jc w:val="left"/>
        <w:sectPr w:rsidR="00BB41F5" w:rsidRPr="00E17563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E17563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2370AB12" w:rsidR="008F247E" w:rsidRPr="00BB41F5" w:rsidRDefault="000C541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779A6">
                              <w:rPr>
                                <w:b/>
                              </w:rPr>
                              <w:t>Kaunas</w:t>
                            </w:r>
                            <w:r w:rsidR="008F247E" w:rsidRPr="008779A6">
                              <w:rPr>
                                <w:b/>
                              </w:rPr>
                              <w:t xml:space="preserve">, </w:t>
                            </w:r>
                            <w:r w:rsidRPr="008779A6">
                              <w:rPr>
                                <w:b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" fillcolor="window" stroked="f" strokeweight=".5pt">
                <v:textbox>
                  <w:txbxContent>
                    <w:p w14:paraId="5C2F9E72" w14:textId="2370AB12" w:rsidR="008F247E" w:rsidRPr="00BB41F5" w:rsidRDefault="000C541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8779A6">
                        <w:rPr>
                          <w:b/>
                        </w:rPr>
                        <w:t>Kaunas</w:t>
                      </w:r>
                      <w:r w:rsidR="008F247E" w:rsidRPr="008779A6">
                        <w:rPr>
                          <w:b/>
                        </w:rPr>
                        <w:t xml:space="preserve">, </w:t>
                      </w:r>
                      <w:r w:rsidRPr="008779A6"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E17563" w:rsidRDefault="00317DCA" w:rsidP="008221FB">
      <w:pPr>
        <w:pStyle w:val="Antratnon-TOC"/>
      </w:pPr>
      <w:r w:rsidRPr="00E17563">
        <w:lastRenderedPageBreak/>
        <w:t>Turinys</w:t>
      </w:r>
    </w:p>
    <w:p w14:paraId="6522FEAF" w14:textId="0867AD57" w:rsidR="005B1A32" w:rsidRPr="00E17563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eastAsia="en-GB"/>
          <w14:ligatures w14:val="standardContextual"/>
        </w:rPr>
      </w:pPr>
      <w:r w:rsidRPr="00E17563">
        <w:fldChar w:fldCharType="begin"/>
      </w:r>
      <w:r w:rsidRPr="00E17563">
        <w:instrText xml:space="preserve"> TOC \o "1-1" \h \z \t "Heading 2;2;Heading 3;3;Priedas;4" </w:instrText>
      </w:r>
      <w:r w:rsidRPr="00E17563">
        <w:fldChar w:fldCharType="separate"/>
      </w:r>
      <w:hyperlink w:anchor="_Toc181221937" w:history="1">
        <w:r w:rsidR="005B1A32" w:rsidRPr="00E17563">
          <w:rPr>
            <w:rStyle w:val="Hyperlink"/>
          </w:rPr>
          <w:t>Greitaveika</w:t>
        </w:r>
        <w:r w:rsidR="005B1A32" w:rsidRPr="00E17563">
          <w:rPr>
            <w:webHidden/>
          </w:rPr>
          <w:tab/>
        </w:r>
        <w:r w:rsidR="005B1A32" w:rsidRPr="00E17563">
          <w:rPr>
            <w:webHidden/>
          </w:rPr>
          <w:fldChar w:fldCharType="begin"/>
        </w:r>
        <w:r w:rsidR="005B1A32" w:rsidRPr="00E17563">
          <w:rPr>
            <w:webHidden/>
          </w:rPr>
          <w:instrText xml:space="preserve"> PAGEREF _Toc181221937 \h </w:instrText>
        </w:r>
        <w:r w:rsidR="005B1A32" w:rsidRPr="00E17563">
          <w:rPr>
            <w:webHidden/>
          </w:rPr>
        </w:r>
        <w:r w:rsidR="005B1A32" w:rsidRPr="00E17563">
          <w:rPr>
            <w:webHidden/>
          </w:rPr>
          <w:fldChar w:fldCharType="separate"/>
        </w:r>
        <w:r w:rsidR="00171364">
          <w:rPr>
            <w:webHidden/>
          </w:rPr>
          <w:t>3</w:t>
        </w:r>
        <w:r w:rsidR="005B1A32" w:rsidRPr="00E17563">
          <w:rPr>
            <w:webHidden/>
          </w:rPr>
          <w:fldChar w:fldCharType="end"/>
        </w:r>
      </w:hyperlink>
    </w:p>
    <w:p w14:paraId="19C825E7" w14:textId="0A917657" w:rsidR="001467DB" w:rsidRPr="00E17563" w:rsidRDefault="00C53805" w:rsidP="00C53805">
      <w:pPr>
        <w:pStyle w:val="TOC1"/>
      </w:pPr>
      <w:r w:rsidRPr="00E17563">
        <w:fldChar w:fldCharType="end"/>
      </w:r>
    </w:p>
    <w:p w14:paraId="2E62D474" w14:textId="77777777" w:rsidR="00086029" w:rsidRPr="00E17563" w:rsidRDefault="00086029" w:rsidP="00197E84">
      <w:pPr>
        <w:pStyle w:val="Style4"/>
      </w:pPr>
      <w:r w:rsidRPr="00E17563">
        <w:br w:type="page"/>
      </w:r>
    </w:p>
    <w:p w14:paraId="207D2F33" w14:textId="157FD983" w:rsidR="00086029" w:rsidRPr="00E17563" w:rsidRDefault="00956220" w:rsidP="00B65A56">
      <w:pPr>
        <w:pStyle w:val="Antratbenr"/>
      </w:pPr>
      <w:bookmarkStart w:id="0" w:name="_Toc181221937"/>
      <w:r w:rsidRPr="00E17563">
        <w:lastRenderedPageBreak/>
        <w:t>Greitaveika</w:t>
      </w:r>
      <w:bookmarkEnd w:id="0"/>
    </w:p>
    <w:p w14:paraId="3926BB6B" w14:textId="77777777" w:rsidR="00956220" w:rsidRPr="00E17563" w:rsidRDefault="00956220" w:rsidP="00F829A7">
      <w:pPr>
        <w:pStyle w:val="Tekstas"/>
      </w:pPr>
      <w:bookmarkStart w:id="1" w:name="_Toc503646966"/>
      <w:bookmarkStart w:id="2" w:name="_Toc503648356"/>
      <w:bookmarkStart w:id="3" w:name="_Toc503651300"/>
      <w:bookmarkStart w:id="4" w:name="_Toc505346876"/>
    </w:p>
    <w:p w14:paraId="1D7A3E84" w14:textId="01C0BD39" w:rsidR="00956220" w:rsidRPr="00E17563" w:rsidRDefault="00956220" w:rsidP="00956220">
      <w:r w:rsidRPr="00E17563">
        <w:t>Tiriamieji metodai:</w:t>
      </w:r>
    </w:p>
    <w:p w14:paraId="4974F562" w14:textId="77777777" w:rsidR="00956220" w:rsidRPr="00E17563" w:rsidRDefault="00956220" w:rsidP="00956220"/>
    <w:p w14:paraId="5D156C9B" w14:textId="589A8A36" w:rsidR="00956220" w:rsidRPr="00E17563" w:rsidRDefault="00956220" w:rsidP="00956220">
      <w:r w:rsidRPr="00E17563">
        <w:rPr>
          <w:noProof/>
        </w:rPr>
        <w:drawing>
          <wp:inline distT="0" distB="0" distL="0" distR="0" wp14:anchorId="3BB52AAF" wp14:editId="38A3E965">
            <wp:extent cx="6120130" cy="408305"/>
            <wp:effectExtent l="0" t="0" r="1270" b="0"/>
            <wp:docPr id="18287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76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B10E" w14:textId="77777777" w:rsidR="00956220" w:rsidRPr="00E17563" w:rsidRDefault="00956220" w:rsidP="00956220"/>
    <w:p w14:paraId="46A7D67B" w14:textId="1F24BCC4" w:rsidR="00956220" w:rsidRPr="00E17563" w:rsidRDefault="00956220" w:rsidP="00956220">
      <w:r w:rsidRPr="00E17563">
        <w:t xml:space="preserve">Aprašytas </w:t>
      </w:r>
      <w:proofErr w:type="spellStart"/>
      <w:r w:rsidRPr="00E17563">
        <w:t>addAll</w:t>
      </w:r>
      <w:proofErr w:type="spellEnd"/>
      <w:r w:rsidRPr="00E17563">
        <w:t xml:space="preserve"> metodas </w:t>
      </w:r>
      <w:proofErr w:type="spellStart"/>
      <w:r w:rsidRPr="00E17563">
        <w:t>BstSet</w:t>
      </w:r>
      <w:proofErr w:type="spellEnd"/>
      <w:r w:rsidRPr="00E17563">
        <w:t xml:space="preserve"> klasėje:</w:t>
      </w:r>
    </w:p>
    <w:p w14:paraId="15E026CE" w14:textId="77777777" w:rsidR="00956220" w:rsidRPr="00E17563" w:rsidRDefault="00956220" w:rsidP="00956220"/>
    <w:p w14:paraId="650DD9DD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/**</w:t>
      </w:r>
    </w:p>
    <w:p w14:paraId="5F6BCE52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    * </w:t>
      </w:r>
      <w:proofErr w:type="spellStart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Abės</w:t>
      </w:r>
      <w:proofErr w:type="spellEnd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set</w:t>
      </w:r>
      <w:proofErr w:type="spellEnd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elementai pridedami į esamą aibę, jeigu abi aibės turi tą patį elementą, jis nėra dedamas.</w:t>
      </w:r>
    </w:p>
    <w:p w14:paraId="45D7143A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    *</w:t>
      </w:r>
    </w:p>
    <w:p w14:paraId="672FD93F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    * @param </w:t>
      </w:r>
      <w:proofErr w:type="spellStart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>set</w:t>
      </w:r>
      <w:proofErr w:type="spellEnd"/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pridedamoji aibė</w:t>
      </w:r>
    </w:p>
    <w:p w14:paraId="31AE4078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888888"/>
          <w:sz w:val="20"/>
          <w:szCs w:val="20"/>
          <w:lang w:eastAsia="en-GB"/>
        </w:rPr>
        <w:t xml:space="preserve">     */</w:t>
      </w:r>
    </w:p>
    <w:p w14:paraId="04EC1BBB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Override</w:t>
      </w:r>
    </w:p>
    <w:p w14:paraId="70F08A21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addAll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&lt;E&gt;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56F012D7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E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leme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: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530FAFE0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d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leme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BDB0230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3BEFAECC" w14:textId="77777777" w:rsidR="001069E5" w:rsidRPr="00E17563" w:rsidRDefault="001069E5" w:rsidP="00106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774B1036" w14:textId="77777777" w:rsidR="00956220" w:rsidRPr="00E17563" w:rsidRDefault="00956220" w:rsidP="00956220"/>
    <w:p w14:paraId="30209D2E" w14:textId="77777777" w:rsidR="001069E5" w:rsidRPr="00E17563" w:rsidRDefault="001069E5" w:rsidP="00956220"/>
    <w:p w14:paraId="60D254B6" w14:textId="2FA03441" w:rsidR="001069E5" w:rsidRPr="00E17563" w:rsidRDefault="001069E5" w:rsidP="00956220">
      <w:r w:rsidRPr="00E17563">
        <w:t xml:space="preserve">Šio metodo nereikėjo aprašinėti </w:t>
      </w:r>
      <w:proofErr w:type="spellStart"/>
      <w:r w:rsidRPr="00E17563">
        <w:t>AvlSet</w:t>
      </w:r>
      <w:proofErr w:type="spellEnd"/>
      <w:r w:rsidRPr="00E17563">
        <w:t xml:space="preserve"> klasėje, nes ji paveldi </w:t>
      </w:r>
      <w:proofErr w:type="spellStart"/>
      <w:r w:rsidRPr="00E17563">
        <w:t>BstSet</w:t>
      </w:r>
      <w:proofErr w:type="spellEnd"/>
      <w:r w:rsidRPr="00E17563">
        <w:t xml:space="preserve"> klasę.</w:t>
      </w:r>
    </w:p>
    <w:p w14:paraId="5F50F650" w14:textId="77777777" w:rsidR="001069E5" w:rsidRPr="00E17563" w:rsidRDefault="001069E5" w:rsidP="00956220"/>
    <w:p w14:paraId="08DF13CD" w14:textId="0D17DCC8" w:rsidR="001069E5" w:rsidRPr="00E17563" w:rsidRDefault="001069E5" w:rsidP="00956220">
      <w:r w:rsidRPr="00E17563">
        <w:t xml:space="preserve">Metodo sudėtingumas naudojant </w:t>
      </w:r>
      <w:proofErr w:type="spellStart"/>
      <w:r w:rsidRPr="00E17563">
        <w:t>BstSet</w:t>
      </w:r>
      <w:proofErr w:type="spellEnd"/>
      <w:r w:rsidRPr="00E17563">
        <w:t xml:space="preserve"> klasę:</w:t>
      </w:r>
    </w:p>
    <w:p w14:paraId="6037036A" w14:textId="5A40A3C9" w:rsidR="001069E5" w:rsidRPr="00E17563" w:rsidRDefault="001069E5" w:rsidP="00956220">
      <w:r w:rsidRPr="00E17563">
        <w:tab/>
      </w:r>
    </w:p>
    <w:p w14:paraId="0F3D5F3D" w14:textId="2A42106E" w:rsidR="001069E5" w:rsidRPr="00E17563" w:rsidRDefault="001069E5" w:rsidP="00956220">
      <w:r w:rsidRPr="00E17563">
        <w:tab/>
        <w:t xml:space="preserve">Tarkime, kad m yra elementų skaičius </w:t>
      </w:r>
      <w:proofErr w:type="spellStart"/>
      <w:r w:rsidRPr="00E17563">
        <w:t>abėje</w:t>
      </w:r>
      <w:proofErr w:type="spellEnd"/>
      <w:r w:rsidRPr="00E17563">
        <w:t xml:space="preserve"> </w:t>
      </w:r>
      <w:proofErr w:type="spellStart"/>
      <w:r w:rsidRPr="00E17563">
        <w:t>Set</w:t>
      </w:r>
      <w:proofErr w:type="spellEnd"/>
      <w:r w:rsidRPr="00E17563">
        <w:t xml:space="preserve">. Tai šio metodo sudėtingumas bus: m * n. Taip yra todėl, nes mūsų </w:t>
      </w:r>
      <w:proofErr w:type="spellStart"/>
      <w:r w:rsidRPr="00E17563">
        <w:t>addAll</w:t>
      </w:r>
      <w:proofErr w:type="spellEnd"/>
      <w:r w:rsidRPr="00E17563">
        <w:t xml:space="preserve"> metodas pirmiausia eina per kiekvieną m elementą atskirai ir taip pat kiekvienam m elementui jis atlieka </w:t>
      </w:r>
      <w:proofErr w:type="spellStart"/>
      <w:r w:rsidRPr="00E17563">
        <w:t>add</w:t>
      </w:r>
      <w:proofErr w:type="spellEnd"/>
      <w:r w:rsidRPr="00E17563">
        <w:t xml:space="preserve"> metodą, kuris naudoja rekursinį naujo elemento pridėjimą į medį, todėl </w:t>
      </w:r>
      <w:proofErr w:type="spellStart"/>
      <w:r w:rsidRPr="00E17563">
        <w:t>add</w:t>
      </w:r>
      <w:proofErr w:type="spellEnd"/>
      <w:r w:rsidRPr="00E17563">
        <w:t xml:space="preserve"> metodo sudėtingumas yra </w:t>
      </w:r>
      <w:proofErr w:type="spellStart"/>
      <w:r w:rsidRPr="00E17563">
        <w:t>log</w:t>
      </w:r>
      <w:proofErr w:type="spellEnd"/>
      <w:r w:rsidRPr="00E17563">
        <w:t xml:space="preserve">(n). Šių metodų sudėtingumus </w:t>
      </w:r>
      <w:proofErr w:type="spellStart"/>
      <w:r w:rsidRPr="00E17563">
        <w:t>sudaugine</w:t>
      </w:r>
      <w:proofErr w:type="spellEnd"/>
      <w:r w:rsidRPr="00E17563">
        <w:t xml:space="preserve"> gauname rezultatą.</w:t>
      </w:r>
    </w:p>
    <w:p w14:paraId="646E633F" w14:textId="77777777" w:rsidR="00077F4E" w:rsidRPr="00E17563" w:rsidRDefault="00077F4E" w:rsidP="00956220"/>
    <w:p w14:paraId="7B9544FC" w14:textId="60552D90" w:rsidR="00077F4E" w:rsidRPr="00E17563" w:rsidRDefault="00077F4E" w:rsidP="00956220">
      <w:r w:rsidRPr="00E17563">
        <w:t xml:space="preserve">Metodo sudėtingumas naudojant </w:t>
      </w:r>
      <w:proofErr w:type="spellStart"/>
      <w:r w:rsidRPr="00E17563">
        <w:t>AvlSet</w:t>
      </w:r>
      <w:proofErr w:type="spellEnd"/>
      <w:r w:rsidRPr="00E17563">
        <w:t xml:space="preserve"> klasę:</w:t>
      </w:r>
    </w:p>
    <w:p w14:paraId="2F7441A1" w14:textId="77777777" w:rsidR="00077F4E" w:rsidRPr="00E17563" w:rsidRDefault="00077F4E" w:rsidP="00956220"/>
    <w:p w14:paraId="06BDA7A9" w14:textId="6DCD71E6" w:rsidR="00077F4E" w:rsidRPr="00E17563" w:rsidRDefault="00077F4E" w:rsidP="00956220">
      <w:r w:rsidRPr="00E17563">
        <w:tab/>
        <w:t xml:space="preserve">Šio metodo sudėtingumas </w:t>
      </w:r>
      <w:r w:rsidR="000B5B83">
        <w:t xml:space="preserve">bus m * </w:t>
      </w:r>
      <w:proofErr w:type="spellStart"/>
      <w:r w:rsidR="000B5B83">
        <w:t>log</w:t>
      </w:r>
      <w:proofErr w:type="spellEnd"/>
      <w:r w:rsidR="000B5B83">
        <w:t xml:space="preserve">(n), nes jis yra </w:t>
      </w:r>
      <w:proofErr w:type="spellStart"/>
      <w:r w:rsidR="000B5B83">
        <w:t>subalancuotas</w:t>
      </w:r>
      <w:proofErr w:type="spellEnd"/>
      <w:r w:rsidRPr="00E17563">
        <w:t xml:space="preserve">. Tačiau kartais atrodytų, kad balansavimo dalis </w:t>
      </w:r>
      <w:proofErr w:type="spellStart"/>
      <w:r w:rsidRPr="00E17563">
        <w:t>addRecursive</w:t>
      </w:r>
      <w:proofErr w:type="spellEnd"/>
      <w:r w:rsidRPr="00E17563">
        <w:t xml:space="preserve"> metode turėtų padidinti sudėtingumą. Vis dėlto taip nėra, nes balansavimo operacija neužtrunka taip ilgai, nes ji vyksta tik tarp kelių susijusių mazgų.</w:t>
      </w:r>
    </w:p>
    <w:p w14:paraId="7D1AD4B8" w14:textId="77777777" w:rsidR="00077F4E" w:rsidRPr="00E17563" w:rsidRDefault="00077F4E" w:rsidP="00956220"/>
    <w:p w14:paraId="30F952B7" w14:textId="3D39F647" w:rsidR="00077F4E" w:rsidRPr="00E17563" w:rsidRDefault="00BC3CA6" w:rsidP="00956220">
      <w:r w:rsidRPr="00E17563">
        <w:t>Greitaveikos testavimo kodas:</w:t>
      </w:r>
    </w:p>
    <w:p w14:paraId="537EA880" w14:textId="77777777" w:rsidR="00BC3CA6" w:rsidRPr="00E17563" w:rsidRDefault="00BC3CA6" w:rsidP="00956220"/>
    <w:p w14:paraId="3675A32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ackag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edu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ktu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ds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lab2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demo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A01AE38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D856F04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edu.ktu.ds.lab2.utils.AvlSe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300A9A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edu.ktu.ds.lab2.utils.BstSe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5B79EE5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edu.ktu.ds.lab2.utils.BstSetIterative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6FB89A86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edu.ktu.ds.lab2.utils.SortedSe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80D059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annotations</w:t>
      </w:r>
      <w:proofErr w:type="spellEnd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.*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469CFFF9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infra.BenchmarkParam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014C62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lastRenderedPageBreak/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runner.Runne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8039A9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runner.RunnerException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D4D8DF0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runner.options.Option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34ADAD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org.openjdk.jmh.runner.options.OptionsBuilde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19B991B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F170040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java.util.Hash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07185F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java.util.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E2E4CF3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impor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n-GB"/>
        </w:rPr>
        <w:t>java.util.concurrent.TimeUni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14ABA6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4ADED19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BenchmarkMode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Mode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AverageTime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611C9B6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State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Scope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enchmark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2183763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OutputTimeUni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TimeUni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MICROSECONDS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B5A2E96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Warmup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(time = </w:t>
      </w:r>
      <w:r w:rsidRPr="00E1756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imeUni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imeUni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SECOND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iteration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r w:rsidRPr="00E1756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2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5DBA02D6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Measuremen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(time = </w:t>
      </w:r>
      <w:r w:rsidRPr="00E1756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imeUni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TimeUni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SECOND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40BBD7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clas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en-GB"/>
        </w:rPr>
        <w:t>Benchmark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{</w:t>
      </w:r>
    </w:p>
    <w:p w14:paraId="11710D8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92182F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State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Scope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enchmark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55AAD03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stat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clas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en-GB"/>
        </w:rPr>
        <w:t>Ful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{</w:t>
      </w:r>
    </w:p>
    <w:p w14:paraId="1501CF0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1710B1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[]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68C3B51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st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&gt;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3706381A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&gt;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04A3041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7CE13E4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Setup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Level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Iteration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681FD62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generate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enchmarkParam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aram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2868843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Benchmark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generateElements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Integer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parseIn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params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getParam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elementCount"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));</w:t>
      </w:r>
    </w:p>
    <w:p w14:paraId="4CA431B4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5213A16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624C709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Setup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Level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Invocation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5BF48873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fillCar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enchmarkParam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param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4F2377F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st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&gt;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yPric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EBF51C6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&gt;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yPric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2CB0CE2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dd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5E0A07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dd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65795603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7AE5AE4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585C6117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6B05942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Param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{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1000"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2000"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5000"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GB"/>
        </w:rPr>
        <w:t>"10000"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})</w:t>
      </w:r>
    </w:p>
    <w:p w14:paraId="5010C1F4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lementCou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2DED932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0E33B72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[]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;</w:t>
      </w:r>
    </w:p>
    <w:p w14:paraId="71074264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st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gt; carSet2;</w:t>
      </w:r>
    </w:p>
    <w:p w14:paraId="3E8AD8A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6FA5A4A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Setup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Level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Iteration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0AB7B48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generate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 {</w:t>
      </w:r>
    </w:p>
    <w:p w14:paraId="0DA54B5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generate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elementCou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9489F8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carSet2 =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st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&gt;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yPric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21BC93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dd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, carSet2);</w:t>
      </w:r>
    </w:p>
    <w:p w14:paraId="4F041DE6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6BFBDA3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37F0669F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stat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[]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generate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i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ou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1C9DC365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return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CarsGenerato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.</w:t>
      </w:r>
      <w:proofErr w:type="spellStart"/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generateShuffl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oun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r w:rsidRPr="00E17563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en-GB"/>
        </w:rPr>
        <w:t>1.0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6B5DC72A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07AE8F6C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4EC0CAC5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org.openjdk.jmh.annotations.Benchmark</w:t>
      </w:r>
    </w:p>
    <w:p w14:paraId="552FCBAB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addAllBst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25A552B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carSe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addAll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carSet2);</w:t>
      </w:r>
    </w:p>
    <w:p w14:paraId="5263DA8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5BC42E69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0354E29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r w:rsidRPr="00E17563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eastAsia="en-GB"/>
        </w:rPr>
        <w:t>@org.openjdk.jmh.annotations.Benchmark</w:t>
      </w:r>
    </w:p>
    <w:p w14:paraId="68043077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addAllAv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03C4409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fullSe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avlSet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addAll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carSet2);</w:t>
      </w:r>
    </w:p>
    <w:p w14:paraId="45144A51" w14:textId="28091D79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3673E7E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1793968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stat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addElement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[]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Array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,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orted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&lt;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&gt;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e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14019EB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fo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: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Array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 {</w:t>
      </w:r>
    </w:p>
    <w:p w14:paraId="1D31BF40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Set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ad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ca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;</w:t>
      </w:r>
    </w:p>
    <w:p w14:paraId="1882B0A7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}</w:t>
      </w:r>
    </w:p>
    <w:p w14:paraId="68BFA532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1B3167A7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</w:p>
    <w:p w14:paraId="51622824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publ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static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GB"/>
        </w:rPr>
        <w:t>voi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main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String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[]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arg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)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throw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RunnerException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{</w:t>
      </w:r>
    </w:p>
    <w:p w14:paraId="3DAAC8F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Option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op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=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OptionsBuilde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</w:t>
      </w:r>
    </w:p>
    <w:p w14:paraId="5BEB938D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.</w:t>
      </w:r>
      <w:proofErr w:type="spellStart"/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includ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Benchmark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class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.</w:t>
      </w:r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getSimpleName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)</w:t>
      </w:r>
    </w:p>
    <w:p w14:paraId="7788656E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.</w:t>
      </w:r>
      <w:proofErr w:type="spellStart"/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forks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r w:rsidRPr="00E1756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GB"/>
        </w:rPr>
        <w:t>1</w:t>
      </w: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</w:t>
      </w:r>
    </w:p>
    <w:p w14:paraId="46A82BAA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        .</w:t>
      </w:r>
      <w:proofErr w:type="spellStart"/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build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;</w:t>
      </w:r>
    </w:p>
    <w:p w14:paraId="3C9FF897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   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GB"/>
        </w:rPr>
        <w:t>new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</w:t>
      </w:r>
      <w:proofErr w:type="spellStart"/>
      <w:r w:rsidRPr="00E1756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GB"/>
        </w:rPr>
        <w:t>Runner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</w:t>
      </w:r>
      <w:proofErr w:type="spellStart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opt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).</w:t>
      </w:r>
      <w:proofErr w:type="spellStart"/>
      <w:r w:rsidRPr="00E17563">
        <w:rPr>
          <w:rFonts w:ascii="Courier New" w:eastAsia="Times New Roman" w:hAnsi="Courier New" w:cs="Courier New"/>
          <w:color w:val="0000CC"/>
          <w:sz w:val="20"/>
          <w:szCs w:val="20"/>
          <w:lang w:eastAsia="en-GB"/>
        </w:rPr>
        <w:t>run</w:t>
      </w:r>
      <w:proofErr w:type="spellEnd"/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();</w:t>
      </w:r>
    </w:p>
    <w:p w14:paraId="60109EE8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  }</w:t>
      </w:r>
    </w:p>
    <w:p w14:paraId="78AD1341" w14:textId="77777777" w:rsidR="00BC3CA6" w:rsidRPr="00E17563" w:rsidRDefault="00BC3CA6" w:rsidP="00BC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E17563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}</w:t>
      </w:r>
    </w:p>
    <w:p w14:paraId="219A11EE" w14:textId="77777777" w:rsidR="00BC3CA6" w:rsidRPr="00E17563" w:rsidRDefault="00BC3CA6" w:rsidP="00956220"/>
    <w:p w14:paraId="2E998402" w14:textId="68291E4F" w:rsidR="0019796F" w:rsidRPr="00E17563" w:rsidRDefault="0074736C" w:rsidP="0019796F">
      <w:pPr>
        <w:pStyle w:val="Tekstas"/>
      </w:pPr>
      <w:r w:rsidRPr="00E17563">
        <w:t xml:space="preserve">Šis greitaveikos kodas yra gana nesudėtingas. Mašinų dvejetainiai medžiai yra atskirai sugeneruojami naudojami tam sukurtą generavimo klasę. </w:t>
      </w:r>
      <w:r w:rsidR="0019796F" w:rsidRPr="00E17563">
        <w:t xml:space="preserve">Taip pat atskirai yra sukuriamas </w:t>
      </w:r>
      <w:proofErr w:type="spellStart"/>
      <w:r w:rsidR="0019796F" w:rsidRPr="00E17563">
        <w:t>addAll</w:t>
      </w:r>
      <w:proofErr w:type="spellEnd"/>
      <w:r w:rsidR="0019796F" w:rsidRPr="00E17563">
        <w:t xml:space="preserve"> metodo parametro medis. Yra įvykdomi aprašyti metodai ir galiausiai atspausdinami gauti greitaveikos rezultatai:</w:t>
      </w:r>
    </w:p>
    <w:p w14:paraId="571ED9C0" w14:textId="0B64CF6C" w:rsidR="0019796F" w:rsidRPr="00E17563" w:rsidRDefault="0019796F" w:rsidP="0019796F">
      <w:r w:rsidRPr="00E17563">
        <w:rPr>
          <w:noProof/>
        </w:rPr>
        <w:drawing>
          <wp:inline distT="0" distB="0" distL="0" distR="0" wp14:anchorId="35760F6B" wp14:editId="49C5C26E">
            <wp:extent cx="6120130" cy="2206625"/>
            <wp:effectExtent l="0" t="0" r="1270" b="3175"/>
            <wp:docPr id="86083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8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BAF" w14:textId="77777777" w:rsidR="0019796F" w:rsidRPr="00E17563" w:rsidRDefault="0019796F" w:rsidP="0019796F"/>
    <w:p w14:paraId="6479B600" w14:textId="671B5D73" w:rsidR="000149A3" w:rsidRPr="00E17563" w:rsidRDefault="000149A3" w:rsidP="0019796F">
      <w:r w:rsidRPr="00E17563">
        <w:t>Grafikas:</w:t>
      </w:r>
    </w:p>
    <w:p w14:paraId="7888B73B" w14:textId="77777777" w:rsidR="000149A3" w:rsidRPr="00E17563" w:rsidRDefault="000149A3" w:rsidP="0019796F"/>
    <w:p w14:paraId="40740C44" w14:textId="5970B6CC" w:rsidR="000149A3" w:rsidRPr="00E17563" w:rsidRDefault="003A6160" w:rsidP="0019796F">
      <w:r>
        <w:rPr>
          <w:noProof/>
        </w:rPr>
        <w:lastRenderedPageBreak/>
        <w:drawing>
          <wp:inline distT="0" distB="0" distL="0" distR="0" wp14:anchorId="54219616" wp14:editId="0A3B500D">
            <wp:extent cx="6120130" cy="3842385"/>
            <wp:effectExtent l="0" t="0" r="1270" b="5715"/>
            <wp:docPr id="10190555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D912D1-6E43-85D0-A864-2E35BD92D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888A62" w14:textId="77777777" w:rsidR="000149A3" w:rsidRPr="00E17563" w:rsidRDefault="000149A3" w:rsidP="0019796F"/>
    <w:p w14:paraId="60C4FBB9" w14:textId="77777777" w:rsidR="000149A3" w:rsidRPr="00E17563" w:rsidRDefault="000149A3" w:rsidP="0019796F"/>
    <w:p w14:paraId="29566641" w14:textId="11C47239" w:rsidR="00E21649" w:rsidRPr="00E17563" w:rsidRDefault="00E21649" w:rsidP="0019796F">
      <w:r w:rsidRPr="00E17563">
        <w:t>Kompiuterio</w:t>
      </w:r>
      <w:r w:rsidR="00E35D27" w:rsidRPr="00E17563">
        <w:t xml:space="preserve"> parametrai, kuriame buvo atlikti greitaveikos testavimai:</w:t>
      </w:r>
    </w:p>
    <w:p w14:paraId="7FE516A7" w14:textId="068B0938" w:rsidR="00E35D27" w:rsidRPr="00E17563" w:rsidRDefault="00E35D27" w:rsidP="0019796F">
      <w:r w:rsidRPr="00E17563">
        <w:tab/>
        <w:t xml:space="preserve">Procesoriaus charakteristikos – Apple M1 </w:t>
      </w:r>
      <w:proofErr w:type="spellStart"/>
      <w:r w:rsidRPr="00E17563">
        <w:t>Max</w:t>
      </w:r>
      <w:proofErr w:type="spellEnd"/>
    </w:p>
    <w:p w14:paraId="575AD7E5" w14:textId="21C01993" w:rsidR="00E35D27" w:rsidRPr="00E17563" w:rsidRDefault="00E35D27" w:rsidP="0019796F">
      <w:r w:rsidRPr="00E17563">
        <w:tab/>
        <w:t>Atminties kiekis (RAM) – 32GB</w:t>
      </w:r>
    </w:p>
    <w:p w14:paraId="027ABF9C" w14:textId="2FBB77B4" w:rsidR="00807F24" w:rsidRPr="00E17563" w:rsidRDefault="00E35D27" w:rsidP="0019796F">
      <w:r w:rsidRPr="00E17563">
        <w:tab/>
      </w:r>
      <w:r w:rsidR="00807F24" w:rsidRPr="00E17563">
        <w:t xml:space="preserve">OS – </w:t>
      </w:r>
      <w:proofErr w:type="spellStart"/>
      <w:r w:rsidR="00807F24" w:rsidRPr="00E17563">
        <w:t>macOS</w:t>
      </w:r>
      <w:proofErr w:type="spellEnd"/>
      <w:r w:rsidR="00807F24" w:rsidRPr="00E17563">
        <w:t xml:space="preserve"> </w:t>
      </w:r>
      <w:proofErr w:type="spellStart"/>
      <w:r w:rsidR="00807F24" w:rsidRPr="00E17563">
        <w:t>Sonoma</w:t>
      </w:r>
      <w:proofErr w:type="spellEnd"/>
      <w:r w:rsidR="00807F24" w:rsidRPr="00E17563">
        <w:t xml:space="preserve"> 14.4.1</w:t>
      </w:r>
    </w:p>
    <w:p w14:paraId="247C8957" w14:textId="77777777" w:rsidR="00E21649" w:rsidRPr="00E17563" w:rsidRDefault="00E21649" w:rsidP="0019796F"/>
    <w:p w14:paraId="12F0381F" w14:textId="429DCF86" w:rsidR="0019796F" w:rsidRPr="00E17563" w:rsidRDefault="0019796F" w:rsidP="0019796F">
      <w:r w:rsidRPr="00E17563">
        <w:t>Rezultatuose svarbu atsižvelgti į elementų kiekio stulpelį bei į „</w:t>
      </w:r>
      <w:proofErr w:type="spellStart"/>
      <w:r w:rsidRPr="00E17563">
        <w:t>score</w:t>
      </w:r>
      <w:proofErr w:type="spellEnd"/>
      <w:r w:rsidRPr="00E17563">
        <w:t xml:space="preserve">“ stulpelį, kuriame surašyti greičiai mikrosekundėmis. Kaip matome, kad metodų įvykdymo greičiai didėja ne </w:t>
      </w:r>
      <w:proofErr w:type="spellStart"/>
      <w:r w:rsidRPr="00E17563">
        <w:t>logoritmiškai</w:t>
      </w:r>
      <w:proofErr w:type="spellEnd"/>
      <w:r w:rsidRPr="00E17563">
        <w:t xml:space="preserve">. Taip yra todėl, kad pasirinktas elementų kiekis buvo kiek per mažas. Tačiau norint įrodyti </w:t>
      </w:r>
      <w:proofErr w:type="spellStart"/>
      <w:r w:rsidRPr="00E17563">
        <w:t>logoritmišką</w:t>
      </w:r>
      <w:proofErr w:type="spellEnd"/>
      <w:r w:rsidRPr="00E17563">
        <w:t xml:space="preserve"> sudėtingumą reikėtų turėti itin daug elementų. Tačiau iš šių rezultatų akivaizdžiai matosi, kad naudojant </w:t>
      </w:r>
      <w:proofErr w:type="spellStart"/>
      <w:r w:rsidRPr="00E17563">
        <w:t>bst</w:t>
      </w:r>
      <w:proofErr w:type="spellEnd"/>
      <w:r w:rsidRPr="00E17563">
        <w:t xml:space="preserve"> medį </w:t>
      </w:r>
      <w:proofErr w:type="spellStart"/>
      <w:r w:rsidRPr="00E17563">
        <w:t>addAll</w:t>
      </w:r>
      <w:proofErr w:type="spellEnd"/>
      <w:r w:rsidRPr="00E17563">
        <w:t xml:space="preserve"> metodas yra įvykdomas greičiau nei naudojant </w:t>
      </w:r>
      <w:proofErr w:type="spellStart"/>
      <w:r w:rsidRPr="00E17563">
        <w:t>avl</w:t>
      </w:r>
      <w:proofErr w:type="spellEnd"/>
      <w:r w:rsidRPr="00E17563">
        <w:t xml:space="preserve"> medį. Taip yra todėl, nes įdedant kiekvieną elementą į </w:t>
      </w:r>
      <w:proofErr w:type="spellStart"/>
      <w:r w:rsidRPr="00E17563">
        <w:t>avl</w:t>
      </w:r>
      <w:proofErr w:type="spellEnd"/>
      <w:r w:rsidRPr="00E17563">
        <w:t xml:space="preserve"> medį, jį reikia dar ir balansuoti, tikrinti ar jis neišsibalansavo. Šis veiksmas prailgina šio metodo darbą ir tai atsiliepia jo atlikimo greityje.</w:t>
      </w:r>
      <w:bookmarkEnd w:id="1"/>
      <w:bookmarkEnd w:id="2"/>
      <w:bookmarkEnd w:id="3"/>
      <w:bookmarkEnd w:id="4"/>
    </w:p>
    <w:sectPr w:rsidR="0019796F" w:rsidRPr="00E17563" w:rsidSect="00733B28">
      <w:footerReference w:type="default" r:id="rId16"/>
      <w:footerReference w:type="first" r:id="rId1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2D69B" w14:textId="77777777" w:rsidR="0083319F" w:rsidRDefault="0083319F" w:rsidP="00703F96">
      <w:pPr>
        <w:spacing w:line="240" w:lineRule="auto"/>
      </w:pPr>
      <w:r>
        <w:separator/>
      </w:r>
    </w:p>
    <w:p w14:paraId="547FC662" w14:textId="77777777" w:rsidR="0083319F" w:rsidRDefault="0083319F"/>
    <w:p w14:paraId="44EA81C8" w14:textId="77777777" w:rsidR="0083319F" w:rsidRDefault="0083319F"/>
    <w:p w14:paraId="7381A9DF" w14:textId="77777777" w:rsidR="0083319F" w:rsidRDefault="0083319F"/>
  </w:endnote>
  <w:endnote w:type="continuationSeparator" w:id="0">
    <w:p w14:paraId="615814DD" w14:textId="77777777" w:rsidR="0083319F" w:rsidRDefault="0083319F" w:rsidP="00703F96">
      <w:pPr>
        <w:spacing w:line="240" w:lineRule="auto"/>
      </w:pPr>
      <w:r>
        <w:continuationSeparator/>
      </w:r>
    </w:p>
    <w:p w14:paraId="0B2541BF" w14:textId="77777777" w:rsidR="0083319F" w:rsidRDefault="0083319F"/>
    <w:p w14:paraId="2F57FF99" w14:textId="77777777" w:rsidR="0083319F" w:rsidRDefault="0083319F"/>
    <w:p w14:paraId="5DF567CC" w14:textId="77777777" w:rsidR="0083319F" w:rsidRDefault="0083319F"/>
  </w:endnote>
  <w:endnote w:type="continuationNotice" w:id="1">
    <w:p w14:paraId="3A0A5D80" w14:textId="77777777" w:rsidR="0083319F" w:rsidRDefault="008331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28713" w14:textId="77777777" w:rsidR="0083319F" w:rsidRDefault="0083319F" w:rsidP="00703F96">
      <w:pPr>
        <w:spacing w:line="240" w:lineRule="auto"/>
      </w:pPr>
      <w:r>
        <w:separator/>
      </w:r>
    </w:p>
  </w:footnote>
  <w:footnote w:type="continuationSeparator" w:id="0">
    <w:p w14:paraId="1EBEC947" w14:textId="77777777" w:rsidR="0083319F" w:rsidRDefault="0083319F" w:rsidP="00703F96">
      <w:pPr>
        <w:spacing w:line="240" w:lineRule="auto"/>
      </w:pPr>
      <w:r>
        <w:continuationSeparator/>
      </w:r>
    </w:p>
    <w:p w14:paraId="183C7932" w14:textId="77777777" w:rsidR="0083319F" w:rsidRDefault="0083319F"/>
    <w:p w14:paraId="630222D1" w14:textId="77777777" w:rsidR="0083319F" w:rsidRDefault="0083319F"/>
    <w:p w14:paraId="63FE99D8" w14:textId="77777777" w:rsidR="0083319F" w:rsidRDefault="0083319F"/>
  </w:footnote>
  <w:footnote w:type="continuationNotice" w:id="1">
    <w:p w14:paraId="54602276" w14:textId="77777777" w:rsidR="0083319F" w:rsidRDefault="008331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79088">
    <w:abstractNumId w:val="3"/>
  </w:num>
  <w:num w:numId="2" w16cid:durableId="1831015571">
    <w:abstractNumId w:val="6"/>
  </w:num>
  <w:num w:numId="3" w16cid:durableId="1033269812">
    <w:abstractNumId w:val="7"/>
  </w:num>
  <w:num w:numId="4" w16cid:durableId="747462814">
    <w:abstractNumId w:val="8"/>
  </w:num>
  <w:num w:numId="5" w16cid:durableId="216549710">
    <w:abstractNumId w:val="0"/>
  </w:num>
  <w:num w:numId="6" w16cid:durableId="87042066">
    <w:abstractNumId w:val="2"/>
  </w:num>
  <w:num w:numId="7" w16cid:durableId="1459645009">
    <w:abstractNumId w:val="1"/>
  </w:num>
  <w:num w:numId="8" w16cid:durableId="1921870055">
    <w:abstractNumId w:val="4"/>
  </w:num>
  <w:num w:numId="9" w16cid:durableId="953252037">
    <w:abstractNumId w:val="9"/>
  </w:num>
  <w:num w:numId="10" w16cid:durableId="2012760489">
    <w:abstractNumId w:val="5"/>
  </w:num>
  <w:num w:numId="11" w16cid:durableId="162160505">
    <w:abstractNumId w:val="0"/>
    <w:lvlOverride w:ilvl="0">
      <w:startOverride w:val="1"/>
    </w:lvlOverride>
  </w:num>
  <w:num w:numId="12" w16cid:durableId="453183207">
    <w:abstractNumId w:val="5"/>
    <w:lvlOverride w:ilvl="0">
      <w:startOverride w:val="1"/>
    </w:lvlOverride>
  </w:num>
  <w:num w:numId="13" w16cid:durableId="416564449">
    <w:abstractNumId w:val="0"/>
  </w:num>
  <w:num w:numId="14" w16cid:durableId="373699695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49A3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77F4E"/>
    <w:rsid w:val="00086029"/>
    <w:rsid w:val="00087B46"/>
    <w:rsid w:val="000B57CF"/>
    <w:rsid w:val="000B5B83"/>
    <w:rsid w:val="000C0F8A"/>
    <w:rsid w:val="000C1C2C"/>
    <w:rsid w:val="000C5415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069E5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71364"/>
    <w:rsid w:val="00181E98"/>
    <w:rsid w:val="00181F65"/>
    <w:rsid w:val="00187D2D"/>
    <w:rsid w:val="00191CF7"/>
    <w:rsid w:val="00195458"/>
    <w:rsid w:val="0019796F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0873"/>
    <w:rsid w:val="001E128D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71B1"/>
    <w:rsid w:val="00370975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6160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96E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1A32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4736C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07F24"/>
    <w:rsid w:val="008104E0"/>
    <w:rsid w:val="00821F0D"/>
    <w:rsid w:val="008221FB"/>
    <w:rsid w:val="0082569C"/>
    <w:rsid w:val="008315A4"/>
    <w:rsid w:val="0083319F"/>
    <w:rsid w:val="00833996"/>
    <w:rsid w:val="00837F0F"/>
    <w:rsid w:val="00847ECE"/>
    <w:rsid w:val="008536EF"/>
    <w:rsid w:val="00860D3C"/>
    <w:rsid w:val="00870226"/>
    <w:rsid w:val="00871505"/>
    <w:rsid w:val="00872D4F"/>
    <w:rsid w:val="008760EA"/>
    <w:rsid w:val="008779A6"/>
    <w:rsid w:val="00881DBB"/>
    <w:rsid w:val="00883BFC"/>
    <w:rsid w:val="008912AB"/>
    <w:rsid w:val="00897DD5"/>
    <w:rsid w:val="008A4790"/>
    <w:rsid w:val="008A76DE"/>
    <w:rsid w:val="008B2712"/>
    <w:rsid w:val="008C1998"/>
    <w:rsid w:val="008D2B68"/>
    <w:rsid w:val="008E2422"/>
    <w:rsid w:val="008E397A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56220"/>
    <w:rsid w:val="009626F5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600C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1FBE"/>
    <w:rsid w:val="00B959D2"/>
    <w:rsid w:val="00B95F05"/>
    <w:rsid w:val="00BA2E0F"/>
    <w:rsid w:val="00BA470D"/>
    <w:rsid w:val="00BB2EC3"/>
    <w:rsid w:val="00BB4153"/>
    <w:rsid w:val="00BB41F5"/>
    <w:rsid w:val="00BC0193"/>
    <w:rsid w:val="00BC3CA6"/>
    <w:rsid w:val="00BC542C"/>
    <w:rsid w:val="00BC78E2"/>
    <w:rsid w:val="00BE1541"/>
    <w:rsid w:val="00BE604D"/>
    <w:rsid w:val="00BE6368"/>
    <w:rsid w:val="00BF36ED"/>
    <w:rsid w:val="00C02088"/>
    <w:rsid w:val="00C03425"/>
    <w:rsid w:val="00C11C82"/>
    <w:rsid w:val="00C12106"/>
    <w:rsid w:val="00C14163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3E05"/>
    <w:rsid w:val="00C76F67"/>
    <w:rsid w:val="00C83520"/>
    <w:rsid w:val="00C851DE"/>
    <w:rsid w:val="00C8611C"/>
    <w:rsid w:val="00C9150B"/>
    <w:rsid w:val="00C93381"/>
    <w:rsid w:val="00CA3001"/>
    <w:rsid w:val="00CC2DC4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60E6"/>
    <w:rsid w:val="00DF7E01"/>
    <w:rsid w:val="00E0379E"/>
    <w:rsid w:val="00E07553"/>
    <w:rsid w:val="00E1021C"/>
    <w:rsid w:val="00E17563"/>
    <w:rsid w:val="00E21649"/>
    <w:rsid w:val="00E22928"/>
    <w:rsid w:val="00E262A4"/>
    <w:rsid w:val="00E265CA"/>
    <w:rsid w:val="00E33AE5"/>
    <w:rsid w:val="00E35D27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eitaveikos rezultatai</a:t>
            </a:r>
            <a:r>
              <a:rPr lang="en-GB" baseline="0"/>
              <a:t>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5</c:f>
              <c:strCache>
                <c:ptCount val="1"/>
                <c:pt idx="0">
                  <c:v>AvlS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14:$H$14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Sheet1!$E$15:$H$15</c:f>
              <c:numCache>
                <c:formatCode>General</c:formatCode>
                <c:ptCount val="4"/>
                <c:pt idx="0">
                  <c:v>101.753</c:v>
                </c:pt>
                <c:pt idx="1">
                  <c:v>228.65899999999999</c:v>
                </c:pt>
                <c:pt idx="2">
                  <c:v>647.64700000000005</c:v>
                </c:pt>
                <c:pt idx="3">
                  <c:v>1352.055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B9-EF45-8991-1C3FDB8433ED}"/>
            </c:ext>
          </c:extLst>
        </c:ser>
        <c:ser>
          <c:idx val="1"/>
          <c:order val="1"/>
          <c:tx>
            <c:strRef>
              <c:f>Sheet1!$D$16</c:f>
              <c:strCache>
                <c:ptCount val="1"/>
                <c:pt idx="0">
                  <c:v>BstSe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14:$H$14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</c:numCache>
            </c:numRef>
          </c:xVal>
          <c:yVal>
            <c:numRef>
              <c:f>Sheet1!$E$16:$H$16</c:f>
              <c:numCache>
                <c:formatCode>General</c:formatCode>
                <c:ptCount val="4"/>
                <c:pt idx="0">
                  <c:v>73.760000000000005</c:v>
                </c:pt>
                <c:pt idx="1">
                  <c:v>166.41499999999999</c:v>
                </c:pt>
                <c:pt idx="2">
                  <c:v>475.84699999999998</c:v>
                </c:pt>
                <c:pt idx="3">
                  <c:v>1028.247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B9-EF45-8991-1C3FDB8433ED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630645263"/>
        <c:axId val="1468163231"/>
      </c:scatterChart>
      <c:valAx>
        <c:axId val="1630645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468163231"/>
        <c:crosses val="autoZero"/>
        <c:crossBetween val="midCat"/>
      </c:valAx>
      <c:valAx>
        <c:axId val="146816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630645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Aistis Jakutonis</cp:lastModifiedBy>
  <cp:revision>3</cp:revision>
  <cp:lastPrinted>2024-11-04T10:19:00Z</cp:lastPrinted>
  <dcterms:created xsi:type="dcterms:W3CDTF">2024-11-04T10:19:00Z</dcterms:created>
  <dcterms:modified xsi:type="dcterms:W3CDTF">2024-11-04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